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035D4B" w:rsidR="00E4321B" w:rsidRPr="00E4321B" w:rsidRDefault="00C50D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CC7A8F" w:rsidR="00DF4FD8" w:rsidRPr="00DF4FD8" w:rsidRDefault="00C50D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2250E5" w:rsidR="00DF4FD8" w:rsidRPr="0075070E" w:rsidRDefault="00C50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94DE98" w:rsidR="00DF4FD8" w:rsidRPr="00DF4FD8" w:rsidRDefault="00C50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6F49ED" w:rsidR="00DF4FD8" w:rsidRPr="00DF4FD8" w:rsidRDefault="00C50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F939C6" w:rsidR="00DF4FD8" w:rsidRPr="00DF4FD8" w:rsidRDefault="00C50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F3603" w:rsidR="00DF4FD8" w:rsidRPr="00DF4FD8" w:rsidRDefault="00C50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2C12E" w:rsidR="00DF4FD8" w:rsidRPr="00DF4FD8" w:rsidRDefault="00C50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C57E47" w:rsidR="00DF4FD8" w:rsidRPr="00DF4FD8" w:rsidRDefault="00C50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91893" w:rsidR="00DF4FD8" w:rsidRPr="00DF4FD8" w:rsidRDefault="00C50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3C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4BF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E26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A8D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D38A6A" w:rsidR="00DF4FD8" w:rsidRPr="00C50DC8" w:rsidRDefault="00C50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BE8D91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F3095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114FDC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C4673B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3E8FE8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241CB2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7DD490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4CB577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9179A5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505370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57F39A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DE8E1D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B018AB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C38B8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A38CD0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1B2162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2DA7A0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7D4A97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4A68C9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12DD82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72A0B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F43AFA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039488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B52F3E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BAC4BB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6BEB70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16C818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2EEFB4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DCD6C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7DBCB4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BD3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9FC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9FA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097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08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795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E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0BD720" w:rsidR="00B87141" w:rsidRPr="0075070E" w:rsidRDefault="00C50D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77BC1F" w:rsidR="00B87141" w:rsidRPr="00DF4FD8" w:rsidRDefault="00C50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903800" w:rsidR="00B87141" w:rsidRPr="00DF4FD8" w:rsidRDefault="00C50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F8A83" w:rsidR="00B87141" w:rsidRPr="00DF4FD8" w:rsidRDefault="00C50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5DED1F" w:rsidR="00B87141" w:rsidRPr="00DF4FD8" w:rsidRDefault="00C50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9F1508" w:rsidR="00B87141" w:rsidRPr="00DF4FD8" w:rsidRDefault="00C50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2091B9" w:rsidR="00B87141" w:rsidRPr="00DF4FD8" w:rsidRDefault="00C50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C3C02" w:rsidR="00B87141" w:rsidRPr="00DF4FD8" w:rsidRDefault="00C50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C0D21E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086F89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4A9EAE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C2F7C2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196D2D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430F56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6B92C2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544FE1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4B6C20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416C2D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D84DC4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836475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038746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0C0F5A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08F8FF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2C872A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B97A07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4EFEA2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206F4A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8CF675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5F319B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D5635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4AAF47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6264E7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09E471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24A45C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F9728C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6E0117" w:rsidR="00DF0BAE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C9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4EE0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A5B8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B0D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703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035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189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DAB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D63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0FC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6E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9C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F95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8BA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178F5D" w:rsidR="00857029" w:rsidRPr="0075070E" w:rsidRDefault="00C50D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F7312" w:rsidR="00857029" w:rsidRPr="00DF4FD8" w:rsidRDefault="00C50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CD775D" w:rsidR="00857029" w:rsidRPr="00DF4FD8" w:rsidRDefault="00C50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DD4A2D" w:rsidR="00857029" w:rsidRPr="00DF4FD8" w:rsidRDefault="00C50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D37F1A" w:rsidR="00857029" w:rsidRPr="00DF4FD8" w:rsidRDefault="00C50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8D4F6B" w:rsidR="00857029" w:rsidRPr="00DF4FD8" w:rsidRDefault="00C50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2BCA51" w:rsidR="00857029" w:rsidRPr="00DF4FD8" w:rsidRDefault="00C50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D1BDBD" w:rsidR="00857029" w:rsidRPr="00DF4FD8" w:rsidRDefault="00C50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3DD5DE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46097D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B693BD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446C49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E4330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545423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9598B7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4F9E0B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E49D64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4A5908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9FD669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559D12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7D2C05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456310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942A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D77FDC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5A938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13237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03902F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3BF646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6AC98E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479C11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6B26E7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7E2BFC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EF526B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143146" w:rsidR="00DF4FD8" w:rsidRPr="00C50DC8" w:rsidRDefault="00C50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0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36EAD4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017FDE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39D26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0D7F52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AF8460" w:rsidR="00DF4FD8" w:rsidRPr="004020EB" w:rsidRDefault="00C50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760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D9A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A72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E2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99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FE8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46B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5C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A69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C6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F1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8B6C95" w:rsidR="00C54E9D" w:rsidRDefault="00C50DC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32C1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465CEC" w:rsidR="00C54E9D" w:rsidRDefault="00C50DC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B1C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4B8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0137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278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01C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2C1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763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17D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44D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BA5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0188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D65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CCFF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FCA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8190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0DC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1 Calendar</dc:title>
  <dc:subject>Quarter 1 Calendar with Bermuda Holidays</dc:subject>
  <dc:creator>General Blue Corporation</dc:creator>
  <keywords>Bermuda 2027 - Q1 Calendar, Printable, Easy to Customize, Holiday Calendar</keywords>
  <dc:description/>
  <dcterms:created xsi:type="dcterms:W3CDTF">2019-12-12T15:31:00.0000000Z</dcterms:created>
  <dcterms:modified xsi:type="dcterms:W3CDTF">2022-11-0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